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00" w:rsidRPr="00A86529" w:rsidRDefault="00AC00FC" w:rsidP="00784A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nuscript</w:t>
      </w:r>
      <w:r w:rsidR="00784A00"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emplate of Journal of </w:t>
      </w:r>
      <w:proofErr w:type="spellStart"/>
      <w:r w:rsidR="00784A00"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gricultural</w:t>
      </w:r>
      <w:proofErr w:type="spellEnd"/>
      <w:r w:rsidR="00784A00"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784A00"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chinery</w:t>
      </w:r>
      <w:proofErr w:type="spellEnd"/>
      <w:r w:rsidR="00784A00"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784A00" w:rsidRPr="00A86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ience</w:t>
      </w:r>
      <w:proofErr w:type="spellEnd"/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x </w:t>
      </w:r>
      <w:r w:rsidRPr="00A76827">
        <w:rPr>
          <w:rFonts w:ascii="Times New Roman" w:eastAsia="Times New Roman" w:hAnsi="Times New Roman" w:cs="Times New Roman"/>
          <w:caps/>
          <w:color w:val="000000"/>
          <w:kern w:val="24"/>
          <w:sz w:val="24"/>
          <w:szCs w:val="24"/>
        </w:rPr>
        <w:t>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xxx </w:t>
      </w:r>
      <w:r w:rsidRPr="00A76827">
        <w:rPr>
          <w:rFonts w:ascii="Times New Roman" w:eastAsia="Times New Roman" w:hAnsi="Times New Roman" w:cs="Times New Roman"/>
          <w:caps/>
          <w:color w:val="000000"/>
          <w:kern w:val="24"/>
          <w:sz w:val="24"/>
          <w:szCs w:val="24"/>
        </w:rPr>
        <w:t>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aaa 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>Univer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Aaaa Fa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>cul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aaa 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>Ispar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T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>urk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ORCID: 0000-0000-0000-0000)</w:t>
      </w:r>
    </w:p>
    <w:p w:rsidR="008528AD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aaa 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iversity, Aaaa Faculty, Aaaa Department, Isparta, Turke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ORCID: 0000-0000-0000-0000)</w:t>
      </w:r>
    </w:p>
    <w:p w:rsidR="008528AD" w:rsidRDefault="008528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710C1" w:rsidRDefault="008710C1" w:rsidP="008710C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eived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e: </w:t>
      </w:r>
      <w:proofErr w:type="gramStart"/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>AA.AA</w:t>
      </w:r>
      <w:proofErr w:type="gramEnd"/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AAAA 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ccepted D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AA.AA.AAAA)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Reference: Xxxx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X., </w:t>
      </w:r>
      <w:r w:rsidR="00AA2AA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Xxxx, X. (2020).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="00AC00FC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Manuscript</w:t>
      </w:r>
      <w:r w:rsidR="00784A0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Template of Journal of Agricultural Machinery Sc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. </w:t>
      </w:r>
      <w:r w:rsidR="00AA2AA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Journal of Agricultural Machinery Sc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 (X), XX-XX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stract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nimum 150 - Maximum of 300 words and contains aim, material-method, research findings and result.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yword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aaa; Aaaa; Aaaa</w:t>
      </w:r>
      <w:r w:rsidR="00A865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71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52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851" w:right="851" w:bottom="851" w:left="851" w:header="454" w:footer="454" w:gutter="0"/>
          <w:pgNumType w:start="1"/>
          <w:cols w:space="708" w:equalWidth="0">
            <w:col w:w="9406"/>
          </w:cols>
          <w:titlePg/>
        </w:sectPr>
      </w:pP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="00AA2A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CTION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ATER</w:t>
      </w:r>
      <w:r w:rsidR="00AA2A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L AND METHOD</w:t>
      </w:r>
    </w:p>
    <w:p w:rsidR="008528AD" w:rsidRPr="00475F97" w:rsidRDefault="00A2601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F97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475F97">
        <w:rPr>
          <w:rFonts w:ascii="Times New Roman" w:eastAsia="Times New Roman" w:hAnsi="Times New Roman" w:cs="Times New Roman"/>
          <w:b/>
          <w:sz w:val="24"/>
          <w:szCs w:val="24"/>
        </w:rPr>
        <w:t>Aaaa</w:t>
      </w:r>
      <w:proofErr w:type="spellEnd"/>
      <w:r w:rsidR="00475F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5F97">
        <w:rPr>
          <w:rFonts w:ascii="Times New Roman" w:eastAsia="Times New Roman" w:hAnsi="Times New Roman" w:cs="Times New Roman"/>
          <w:b/>
          <w:sz w:val="24"/>
          <w:szCs w:val="24"/>
        </w:rPr>
        <w:t>Aaaa</w:t>
      </w:r>
      <w:proofErr w:type="spellEnd"/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(</w:t>
      </w:r>
      <w:r w:rsidR="00AA2AAF">
        <w:rPr>
          <w:rFonts w:ascii="Times New Roman" w:eastAsia="Times New Roman" w:hAnsi="Times New Roman" w:cs="Times New Roman"/>
          <w:color w:val="000000"/>
          <w:sz w:val="24"/>
          <w:szCs w:val="24"/>
        </w:rPr>
        <w:t>Tabl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528AD" w:rsidRDefault="00AA2AA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r w:rsidR="00A26013">
        <w:rPr>
          <w:rFonts w:ascii="Times New Roman" w:eastAsia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eastAsia="Times New Roman" w:hAnsi="Times New Roman" w:cs="Times New Roman"/>
          <w:sz w:val="20"/>
          <w:szCs w:val="20"/>
        </w:rPr>
        <w:t>Agricuture Machinery Used In Trials</w:t>
      </w:r>
    </w:p>
    <w:tbl>
      <w:tblPr>
        <w:tblStyle w:val="a"/>
        <w:tblW w:w="9718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21"/>
        <w:gridCol w:w="4997"/>
      </w:tblGrid>
      <w:tr w:rsidR="008528AD">
        <w:tc>
          <w:tcPr>
            <w:tcW w:w="47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28AD" w:rsidRDefault="00C257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Machinery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528AD" w:rsidRDefault="00C257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erties</w:t>
            </w:r>
          </w:p>
        </w:tc>
      </w:tr>
      <w:tr w:rsidR="008528AD">
        <w:tc>
          <w:tcPr>
            <w:tcW w:w="971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8AD">
        <w:tc>
          <w:tcPr>
            <w:tcW w:w="9718" w:type="dxa"/>
            <w:gridSpan w:val="2"/>
            <w:shd w:val="clear" w:color="auto" w:fill="auto"/>
            <w:vAlign w:val="center"/>
          </w:tcPr>
          <w:p w:rsidR="008528AD" w:rsidRDefault="0085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28AD" w:rsidRDefault="008528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AD" w:rsidRPr="000B20E8" w:rsidRDefault="00A26013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1.1. </w:t>
      </w:r>
      <w:proofErr w:type="gramStart"/>
      <w:r w:rsidRPr="000B20E8">
        <w:rPr>
          <w:rFonts w:ascii="Times New Roman" w:eastAsia="Times New Roman" w:hAnsi="Times New Roman" w:cs="Times New Roman"/>
          <w:b/>
          <w:i/>
          <w:sz w:val="24"/>
          <w:szCs w:val="24"/>
        </w:rPr>
        <w:t>Aaaa</w:t>
      </w:r>
      <w:r w:rsidR="00475F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aaaaa</w:t>
      </w:r>
      <w:proofErr w:type="gramEnd"/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 (</w:t>
      </w:r>
      <w:r w:rsidR="00C257B5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8AD" w:rsidRDefault="00C257B5" w:rsidP="00C25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r w:rsidR="00A26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ects of used machine</w:t>
      </w:r>
    </w:p>
    <w:p w:rsidR="00A76827" w:rsidRDefault="00A76827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="00C25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EARCH RESULTS AND DISCUSSION </w:t>
      </w:r>
      <w:bookmarkStart w:id="1" w:name="_GoBack"/>
      <w:bookmarkEnd w:id="1"/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28AD" w:rsidRPr="00475F97" w:rsidRDefault="00A2601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F97">
        <w:rPr>
          <w:rFonts w:ascii="Times New Roman" w:eastAsia="Times New Roman" w:hAnsi="Times New Roman" w:cs="Times New Roman"/>
          <w:b/>
          <w:sz w:val="24"/>
          <w:szCs w:val="24"/>
        </w:rPr>
        <w:t>3.1. Aaaa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8528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8AD" w:rsidRPr="000B20E8" w:rsidRDefault="00A2601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C25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LUSION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A76827" w:rsidRDefault="00A76827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710C1" w:rsidRPr="000B20E8" w:rsidRDefault="00C247EC" w:rsidP="0087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CKNOWLEDGE </w:t>
      </w:r>
    </w:p>
    <w:p w:rsidR="008710C1" w:rsidRPr="00475F97" w:rsidRDefault="008710C1" w:rsidP="0087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75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aaaaaaaaaaaaaaaaaaaaaaaaaaaaaaaaaaaaaaaaaaaaaaaaaaaaaaaaaaaaaaaaaaaaaaaaaaaaaaaaaaaaaaaaaaaaaaaaaaaaaaaaaaaaaaaaaaaaaaaaaaaaaaaaaaaaaaaaaaaaaaaaaaaa</w:t>
      </w:r>
    </w:p>
    <w:p w:rsidR="008710C1" w:rsidRPr="00475F97" w:rsidRDefault="008710C1" w:rsidP="0087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0C1" w:rsidRPr="000B20E8" w:rsidRDefault="00C247EC" w:rsidP="008710C1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S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 is</w:t>
      </w:r>
      <w:proofErr w:type="gram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Kökten, K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ukel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T. 2009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plant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ontrolling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herbicide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n hay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yiel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otanical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ompositio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maqui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rush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vegetatio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ukurova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Turkish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Field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Crop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, 14 (2): 55-63.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s as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book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ükel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T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Hatipoğlu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R. 1997.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Range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. Çukurova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gricultur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Publicatio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No: 191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ook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No: A59, Adana, 300 p.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section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book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Walstra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, P</w:t>
      </w:r>
      <w:proofErr w:type="gramStart"/>
      <w:r w:rsidRPr="00B9174B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va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Vliet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reme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C.G.B. 1990. On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fractal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particl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gel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Food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Polymers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Gels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Colloids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(ed)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Dickinso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, E</w:t>
      </w:r>
      <w:proofErr w:type="gramStart"/>
      <w:r w:rsidRPr="00B9174B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Royal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hemistr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Norwich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, UK, 369-382.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Helvetica Neue" w:hAnsi="Times New Roman" w:cs="Times New Roman"/>
          <w:sz w:val="24"/>
          <w:szCs w:val="24"/>
        </w:rPr>
      </w:pP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d)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author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unknown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onymou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. 2004. T.C. Prime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Ministr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Directorat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Meteorolog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ffair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Elazig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Provinc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Directorat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Record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e)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congress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symposium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conferenc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book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Gökku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, A</w:t>
      </w:r>
      <w:proofErr w:type="gramStart"/>
      <w:r w:rsidRPr="00B9174B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akoglu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Koc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A. 1996. A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daptatio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vetch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Vicia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>sativa</w:t>
      </w:r>
      <w:proofErr w:type="spellEnd"/>
      <w:r w:rsidRPr="00B9174B">
        <w:rPr>
          <w:rFonts w:ascii="Times New Roman" w:eastAsia="Times New Roman" w:hAnsi="Times New Roman" w:cs="Times New Roman"/>
          <w:i/>
          <w:sz w:val="24"/>
          <w:szCs w:val="24"/>
        </w:rPr>
        <w:t xml:space="preserve"> L.</w:t>
      </w:r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line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varietie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ondition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of Erzurum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urke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Forag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rop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Grasslan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ongres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, 17-19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Jun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Erzurum, p. 674-678. 8in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urkish</w:t>
      </w:r>
      <w:proofErr w:type="spellEnd"/>
      <w:proofErr w:type="gramStart"/>
      <w:r w:rsidRPr="00B9174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f)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s a web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origin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except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articles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aken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et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published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journals</w:t>
      </w:r>
      <w:proofErr w:type="spellEnd"/>
      <w:r w:rsidRPr="00B9174B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reference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whos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: Koru, C. "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ioga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". Access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: 15.01.2019. www.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ggggg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spellEnd"/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reference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whos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unknown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giving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URL-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equenc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4B">
        <w:rPr>
          <w:rFonts w:ascii="Times New Roman" w:eastAsia="Times New Roman" w:hAnsi="Times New Roman" w:cs="Times New Roman"/>
          <w:sz w:val="24"/>
          <w:szCs w:val="24"/>
        </w:rPr>
        <w:t>URL-1. "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ccessed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: 21.12.2019. www.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ogm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.gov.tr/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agaclar</w:t>
      </w:r>
      <w:proofErr w:type="spellEnd"/>
      <w:r w:rsidRPr="00B917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9174B">
        <w:rPr>
          <w:rFonts w:ascii="Times New Roman" w:eastAsia="Times New Roman" w:hAnsi="Times New Roman" w:cs="Times New Roman"/>
          <w:sz w:val="24"/>
          <w:szCs w:val="24"/>
        </w:rPr>
        <w:t>htm</w:t>
      </w:r>
      <w:proofErr w:type="spellEnd"/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7BF" w:rsidRPr="00B9174B" w:rsidRDefault="009917BF" w:rsidP="009917BF">
      <w:pPr>
        <w:shd w:val="clear" w:color="auto" w:fill="FFFFFF"/>
        <w:spacing w:after="0"/>
        <w:jc w:val="both"/>
        <w:rPr>
          <w:rFonts w:ascii="Times New Roman" w:eastAsia="Helvetica Neue" w:hAnsi="Times New Roman" w:cs="Times New Roman"/>
          <w:sz w:val="24"/>
          <w:szCs w:val="24"/>
        </w:rPr>
      </w:pPr>
    </w:p>
    <w:p w:rsidR="008528AD" w:rsidRDefault="008528AD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8AD" w:rsidRDefault="008528AD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528AD" w:rsidSect="00A76827">
      <w:type w:val="continuous"/>
      <w:pgSz w:w="11906" w:h="16838"/>
      <w:pgMar w:top="1134" w:right="1134" w:bottom="1134" w:left="1134" w:header="709" w:footer="709" w:gutter="0"/>
      <w:cols w:space="708" w:equalWidth="0">
        <w:col w:w="912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D2" w:rsidRDefault="00460BD2" w:rsidP="008528AD">
      <w:pPr>
        <w:spacing w:after="0" w:line="240" w:lineRule="auto"/>
      </w:pPr>
      <w:r>
        <w:separator/>
      </w:r>
    </w:p>
  </w:endnote>
  <w:endnote w:type="continuationSeparator" w:id="0">
    <w:p w:rsidR="00460BD2" w:rsidRDefault="00460BD2" w:rsidP="0085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9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color w:val="000000"/>
      </w:rPr>
    </w:pPr>
  </w:p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rFonts w:eastAsia="Calibri" w:cs="Calibri"/>
        <w:color w:val="000000"/>
      </w:rPr>
    </w:pPr>
  </w:p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D2" w:rsidRDefault="00460BD2" w:rsidP="008528AD">
      <w:pPr>
        <w:spacing w:after="0" w:line="240" w:lineRule="auto"/>
      </w:pPr>
      <w:r>
        <w:separator/>
      </w:r>
    </w:p>
  </w:footnote>
  <w:footnote w:type="continuationSeparator" w:id="0">
    <w:p w:rsidR="00460BD2" w:rsidRDefault="00460BD2" w:rsidP="008528AD">
      <w:pPr>
        <w:spacing w:after="0" w:line="240" w:lineRule="auto"/>
      </w:pPr>
      <w:r>
        <w:continuationSeparator/>
      </w:r>
    </w:p>
  </w:footnote>
  <w:footnote w:id="1">
    <w:p w:rsidR="008528AD" w:rsidRDefault="00A260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A2AAF">
        <w:rPr>
          <w:rFonts w:ascii="Times New Roman" w:eastAsia="Times New Roman" w:hAnsi="Times New Roman" w:cs="Times New Roman"/>
          <w:color w:val="000000"/>
          <w:sz w:val="18"/>
          <w:szCs w:val="18"/>
        </w:rPr>
        <w:t>Corresponding Auth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1"/>
      <w:tblW w:w="1020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3627"/>
      <w:gridCol w:w="2554"/>
      <w:gridCol w:w="4023"/>
    </w:tblGrid>
    <w:tr w:rsidR="008528AD">
      <w:trPr>
        <w:trHeight w:val="400"/>
      </w:trPr>
      <w:tc>
        <w:tcPr>
          <w:tcW w:w="3627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Tarım Makinaları Bilimi Dergisi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Ss: XX-XX, Mart 2020</w:t>
          </w:r>
        </w:p>
      </w:tc>
      <w:tc>
        <w:tcPr>
          <w:tcW w:w="2554" w:type="dxa"/>
        </w:tcPr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A76827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ISSN: 2651-4230</w:t>
          </w:r>
        </w:p>
      </w:tc>
      <w:tc>
        <w:tcPr>
          <w:tcW w:w="4023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Journal of Agricultural Machinery Science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Pp: XX-XX, March 2020</w:t>
          </w: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</w:p>
      </w:tc>
    </w:tr>
  </w:tbl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0"/>
      <w:tblW w:w="1020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3627"/>
      <w:gridCol w:w="2554"/>
      <w:gridCol w:w="4023"/>
    </w:tblGrid>
    <w:tr w:rsidR="008528AD">
      <w:trPr>
        <w:trHeight w:val="400"/>
      </w:trPr>
      <w:tc>
        <w:tcPr>
          <w:tcW w:w="3627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Tarım Makinaları Bilimi Dergisi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Ss: XX-XX, Mart 2020</w:t>
          </w:r>
        </w:p>
      </w:tc>
      <w:tc>
        <w:tcPr>
          <w:tcW w:w="2554" w:type="dxa"/>
        </w:tcPr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A76827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rFonts w:ascii="Times New Roman" w:eastAsia="Times New Roman" w:hAnsi="Times New Roman" w:cs="Times New Roman"/>
              <w:i/>
              <w:color w:val="auto"/>
            </w:rPr>
          </w:pPr>
          <w:proofErr w:type="gramStart"/>
          <w:r w:rsidRPr="00A76827">
            <w:rPr>
              <w:rFonts w:ascii="Times New Roman" w:eastAsia="Times New Roman" w:hAnsi="Times New Roman" w:cs="Times New Roman"/>
              <w:i/>
              <w:color w:val="auto"/>
            </w:rPr>
            <w:t>e</w:t>
          </w:r>
          <w:proofErr w:type="gramEnd"/>
          <w:r w:rsidRPr="00A76827">
            <w:rPr>
              <w:rFonts w:ascii="Times New Roman" w:eastAsia="Times New Roman" w:hAnsi="Times New Roman" w:cs="Times New Roman"/>
              <w:i/>
              <w:color w:val="auto"/>
            </w:rPr>
            <w:t>-ISSN: 2651-4230</w:t>
          </w:r>
        </w:p>
      </w:tc>
      <w:tc>
        <w:tcPr>
          <w:tcW w:w="4023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Journal of Agricultural Machinery Science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Pp: XX-XX, March 2020</w:t>
          </w: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</w:p>
      </w:tc>
    </w:tr>
  </w:tbl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2"/>
      <w:tblW w:w="1020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3617"/>
      <w:gridCol w:w="2575"/>
      <w:gridCol w:w="4012"/>
    </w:tblGrid>
    <w:tr w:rsidR="008528AD">
      <w:trPr>
        <w:trHeight w:val="400"/>
      </w:trPr>
      <w:tc>
        <w:tcPr>
          <w:tcW w:w="3617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Tarım Makinaları Bilimi Dergisi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Ss: XX-XX, Mart 2020</w:t>
          </w:r>
        </w:p>
      </w:tc>
      <w:tc>
        <w:tcPr>
          <w:tcW w:w="2575" w:type="dxa"/>
        </w:tcPr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i/>
            </w:rPr>
          </w:pPr>
        </w:p>
        <w:p w:rsidR="008528AD" w:rsidRPr="00A76827" w:rsidRDefault="00A76827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rFonts w:ascii="Times New Roman" w:eastAsia="Times New Roman" w:hAnsi="Times New Roman" w:cs="Times New Roman"/>
              <w:i/>
            </w:rPr>
          </w:pPr>
          <w:proofErr w:type="gramStart"/>
          <w:r w:rsidRPr="00A76827">
            <w:rPr>
              <w:rFonts w:ascii="Times New Roman" w:eastAsia="Times New Roman" w:hAnsi="Times New Roman" w:cs="Times New Roman"/>
              <w:i/>
            </w:rPr>
            <w:t>e</w:t>
          </w:r>
          <w:proofErr w:type="gramEnd"/>
          <w:r w:rsidRPr="00A76827">
            <w:rPr>
              <w:rFonts w:ascii="Times New Roman" w:eastAsia="Times New Roman" w:hAnsi="Times New Roman" w:cs="Times New Roman"/>
              <w:i/>
            </w:rPr>
            <w:t>-ISSN: 2651-4230</w:t>
          </w:r>
        </w:p>
      </w:tc>
      <w:tc>
        <w:tcPr>
          <w:tcW w:w="4012" w:type="dxa"/>
        </w:tcPr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Journal of Agricultural Machinery Science</w:t>
          </w:r>
        </w:p>
        <w:p w:rsidR="008528AD" w:rsidRPr="00A76827" w:rsidRDefault="00A26013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  <w:r w:rsidRPr="00A76827">
            <w:rPr>
              <w:rFonts w:ascii="Times New Roman" w:eastAsia="Times New Roman" w:hAnsi="Times New Roman" w:cs="Times New Roman"/>
              <w:i/>
            </w:rPr>
            <w:t>No: X, Pp: XX-XX, March 2020</w:t>
          </w:r>
        </w:p>
        <w:p w:rsidR="008528AD" w:rsidRPr="00A76827" w:rsidRDefault="008528AD" w:rsidP="00A76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i/>
            </w:rPr>
          </w:pPr>
        </w:p>
      </w:tc>
    </w:tr>
  </w:tbl>
  <w:p w:rsidR="008528AD" w:rsidRDefault="008528A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3113"/>
    <w:multiLevelType w:val="multilevel"/>
    <w:tmpl w:val="E1DC43A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528AD"/>
    <w:rsid w:val="00076FCC"/>
    <w:rsid w:val="000B20E8"/>
    <w:rsid w:val="000F4762"/>
    <w:rsid w:val="000F6BF3"/>
    <w:rsid w:val="001B2892"/>
    <w:rsid w:val="001F1729"/>
    <w:rsid w:val="00247DC0"/>
    <w:rsid w:val="00253916"/>
    <w:rsid w:val="00284530"/>
    <w:rsid w:val="002875EB"/>
    <w:rsid w:val="0033706B"/>
    <w:rsid w:val="003D763C"/>
    <w:rsid w:val="00460BD2"/>
    <w:rsid w:val="00475F97"/>
    <w:rsid w:val="0049190D"/>
    <w:rsid w:val="00541467"/>
    <w:rsid w:val="0070284F"/>
    <w:rsid w:val="00784A00"/>
    <w:rsid w:val="008528AD"/>
    <w:rsid w:val="008710C1"/>
    <w:rsid w:val="00882AA0"/>
    <w:rsid w:val="008C3178"/>
    <w:rsid w:val="009917BF"/>
    <w:rsid w:val="00A26013"/>
    <w:rsid w:val="00A76827"/>
    <w:rsid w:val="00A86529"/>
    <w:rsid w:val="00AA2492"/>
    <w:rsid w:val="00AA2AAF"/>
    <w:rsid w:val="00AB35FB"/>
    <w:rsid w:val="00AC00FC"/>
    <w:rsid w:val="00BA36F1"/>
    <w:rsid w:val="00C247EC"/>
    <w:rsid w:val="00C257B5"/>
    <w:rsid w:val="00D033B4"/>
    <w:rsid w:val="00D84AAC"/>
    <w:rsid w:val="00DF3F27"/>
    <w:rsid w:val="00E65E04"/>
    <w:rsid w:val="00E97318"/>
    <w:rsid w:val="00EF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B2"/>
    <w:pPr>
      <w:suppressAutoHyphens/>
    </w:pPr>
    <w:rPr>
      <w:rFonts w:eastAsia="Droid Sans" w:cs="font298"/>
      <w:kern w:val="1"/>
      <w:lang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1"/>
    <w:next w:val="Normal1"/>
    <w:rsid w:val="008528AD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8528A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8528AD"/>
  </w:style>
  <w:style w:type="table" w:customStyle="1" w:styleId="TableNormal">
    <w:name w:val="Table Normal"/>
    <w:rsid w:val="008528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8528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</w:style>
  <w:style w:type="table" w:customStyle="1" w:styleId="AkGlgeleme1">
    <w:name w:val="Açık Gölgeleme1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ltKonuBal">
    <w:name w:val="Subtitle"/>
    <w:basedOn w:val="Normal"/>
    <w:next w:val="Normal"/>
    <w:rsid w:val="008528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28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8528AD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528AD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528AD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0BD0-6EAD-4895-AE20-D74D0C0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ny</dc:creator>
  <cp:lastModifiedBy>WIN</cp:lastModifiedBy>
  <cp:revision>2</cp:revision>
  <dcterms:created xsi:type="dcterms:W3CDTF">2020-02-10T19:10:00Z</dcterms:created>
  <dcterms:modified xsi:type="dcterms:W3CDTF">2020-0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b9067d98-5cb7-41f3-900f-6c6f53c97f87</vt:lpwstr>
  </property>
</Properties>
</file>